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5AF" w:rsidRPr="00880D7B" w:rsidRDefault="000935AF" w:rsidP="00D679E7">
      <w:pPr>
        <w:spacing w:after="0" w:line="240" w:lineRule="auto"/>
        <w:jc w:val="center"/>
        <w:rPr>
          <w:rFonts w:ascii="Arial" w:hAnsi="Arial" w:cs="Arial"/>
          <w:b/>
          <w:color w:val="538135"/>
          <w:spacing w:val="-4"/>
          <w:sz w:val="24"/>
        </w:rPr>
      </w:pPr>
      <w:r w:rsidRPr="008C730E">
        <w:rPr>
          <w:rFonts w:ascii="Arial" w:hAnsi="Arial" w:cs="Arial"/>
          <w:b/>
          <w:color w:val="538135"/>
          <w:spacing w:val="-4"/>
          <w:sz w:val="24"/>
        </w:rPr>
        <w:t xml:space="preserve">PROGRAMA </w:t>
      </w:r>
      <w:r w:rsidRPr="00880D7B">
        <w:rPr>
          <w:rFonts w:ascii="Arial" w:hAnsi="Arial" w:cs="Arial"/>
          <w:b/>
          <w:color w:val="538135"/>
          <w:spacing w:val="-4"/>
          <w:sz w:val="24"/>
        </w:rPr>
        <w:t xml:space="preserve">DE </w:t>
      </w:r>
      <w:r w:rsidR="0072799B">
        <w:rPr>
          <w:rFonts w:ascii="Arial" w:hAnsi="Arial" w:cs="Arial"/>
          <w:b/>
          <w:color w:val="538135"/>
          <w:spacing w:val="-4"/>
          <w:sz w:val="24"/>
        </w:rPr>
        <w:t xml:space="preserve">MOVILIDAD </w:t>
      </w:r>
      <w:r w:rsidRPr="00880D7B">
        <w:rPr>
          <w:rFonts w:ascii="Arial" w:hAnsi="Arial" w:cs="Arial"/>
          <w:b/>
          <w:color w:val="538135"/>
          <w:spacing w:val="-4"/>
          <w:sz w:val="24"/>
        </w:rPr>
        <w:t>ESTUD</w:t>
      </w:r>
      <w:r w:rsidR="00406A6B" w:rsidRPr="00880D7B">
        <w:rPr>
          <w:rFonts w:ascii="Arial" w:hAnsi="Arial" w:cs="Arial"/>
          <w:b/>
          <w:color w:val="538135"/>
          <w:spacing w:val="-4"/>
          <w:sz w:val="24"/>
        </w:rPr>
        <w:t>I</w:t>
      </w:r>
      <w:r w:rsidRPr="00880D7B">
        <w:rPr>
          <w:rFonts w:ascii="Arial" w:hAnsi="Arial" w:cs="Arial"/>
          <w:b/>
          <w:color w:val="538135"/>
          <w:spacing w:val="-4"/>
          <w:sz w:val="24"/>
        </w:rPr>
        <w:t xml:space="preserve">ANTIL </w:t>
      </w:r>
      <w:r w:rsidR="00EE1C65" w:rsidRPr="00880D7B">
        <w:rPr>
          <w:rFonts w:ascii="Arial" w:hAnsi="Arial" w:cs="Arial"/>
          <w:b/>
          <w:color w:val="538135"/>
          <w:spacing w:val="-4"/>
          <w:sz w:val="24"/>
        </w:rPr>
        <w:t>INTERNACIONAL DE PREGRADO</w:t>
      </w:r>
    </w:p>
    <w:p w:rsidR="00301729" w:rsidRPr="00880D7B" w:rsidRDefault="000935AF" w:rsidP="00D679E7">
      <w:pPr>
        <w:spacing w:after="0" w:line="240" w:lineRule="auto"/>
        <w:jc w:val="center"/>
        <w:rPr>
          <w:rFonts w:ascii="Arial" w:hAnsi="Arial" w:cs="Arial"/>
          <w:b/>
          <w:color w:val="538135"/>
          <w:sz w:val="24"/>
          <w:szCs w:val="24"/>
        </w:rPr>
      </w:pPr>
      <w:r w:rsidRPr="00880D7B">
        <w:rPr>
          <w:rFonts w:ascii="Arial" w:hAnsi="Arial" w:cs="Arial"/>
          <w:b/>
          <w:color w:val="538135"/>
          <w:sz w:val="24"/>
          <w:szCs w:val="24"/>
        </w:rPr>
        <w:t>CONVOCATORIA 20</w:t>
      </w:r>
      <w:r w:rsidR="00EF29E1" w:rsidRPr="00880D7B">
        <w:rPr>
          <w:rFonts w:ascii="Arial" w:hAnsi="Arial" w:cs="Arial"/>
          <w:b/>
          <w:color w:val="538135"/>
          <w:sz w:val="24"/>
          <w:szCs w:val="24"/>
        </w:rPr>
        <w:t>2</w:t>
      </w:r>
      <w:r w:rsidR="00B32587">
        <w:rPr>
          <w:rFonts w:ascii="Arial" w:hAnsi="Arial" w:cs="Arial"/>
          <w:b/>
          <w:color w:val="538135"/>
          <w:sz w:val="24"/>
          <w:szCs w:val="24"/>
        </w:rPr>
        <w:t>2</w:t>
      </w:r>
    </w:p>
    <w:p w:rsidR="00D679E7" w:rsidRPr="001B339F" w:rsidRDefault="00D679E7" w:rsidP="00D679E7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301729" w:rsidRPr="00DF4A99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301729" w:rsidRPr="00A81846" w:rsidRDefault="00301729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1846">
              <w:rPr>
                <w:rFonts w:ascii="Arial" w:hAnsi="Arial" w:cs="Arial"/>
                <w:b/>
              </w:rPr>
              <w:t>Apellidos y nombres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1729" w:rsidRPr="00A81846" w:rsidRDefault="00301729" w:rsidP="00D679E7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0F718E" w:rsidRPr="00DF4A99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0F718E" w:rsidRPr="00A81846" w:rsidRDefault="000F718E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1846">
              <w:rPr>
                <w:rFonts w:ascii="Arial" w:hAnsi="Arial" w:cs="Arial"/>
                <w:b/>
              </w:rPr>
              <w:t>Facultad / Escuela Profesional en la URP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8E" w:rsidRPr="00A81846" w:rsidRDefault="000F718E" w:rsidP="00D679E7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3D134B" w:rsidRPr="00DF4A99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3D134B" w:rsidRPr="00A81846" w:rsidRDefault="003D134B" w:rsidP="00D679E7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81846">
              <w:rPr>
                <w:rFonts w:ascii="Arial" w:hAnsi="Arial" w:cs="Arial"/>
                <w:b/>
                <w:szCs w:val="20"/>
              </w:rPr>
              <w:t>U</w:t>
            </w:r>
            <w:r w:rsidR="00FC5BF0" w:rsidRPr="00A81846">
              <w:rPr>
                <w:rFonts w:ascii="Arial" w:hAnsi="Arial" w:cs="Arial"/>
                <w:b/>
                <w:szCs w:val="20"/>
              </w:rPr>
              <w:t>niversidad de destino</w:t>
            </w:r>
            <w:r w:rsidR="002D2234" w:rsidRPr="00A81846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134B" w:rsidRPr="004D7AAA" w:rsidRDefault="003D134B" w:rsidP="00D679E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3D134B" w:rsidRPr="00DF4A99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3D134B" w:rsidRPr="00A81846" w:rsidRDefault="00FC5BF0" w:rsidP="00D679E7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81846">
              <w:rPr>
                <w:rFonts w:ascii="Arial" w:hAnsi="Arial" w:cs="Arial"/>
                <w:b/>
                <w:szCs w:val="20"/>
              </w:rPr>
              <w:t>Facultad/Escuela de destino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134B" w:rsidRPr="004D7AAA" w:rsidRDefault="003D134B" w:rsidP="00D679E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3D134B" w:rsidRPr="00DF4A99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3D134B" w:rsidRPr="00A81846" w:rsidRDefault="003D134B" w:rsidP="00D679E7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81846">
              <w:rPr>
                <w:rFonts w:ascii="Arial" w:hAnsi="Arial" w:cs="Arial"/>
                <w:b/>
              </w:rPr>
              <w:t>Período de la Movilidad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134B" w:rsidRPr="004D7AAA" w:rsidRDefault="00406A6B" w:rsidP="00D679E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D7AAA">
              <w:rPr>
                <w:rFonts w:ascii="Arial" w:hAnsi="Arial" w:cs="Arial"/>
                <w:b/>
                <w:bCs/>
              </w:rPr>
              <w:t>Semestre 202</w:t>
            </w:r>
            <w:r w:rsidR="00B32587">
              <w:rPr>
                <w:rFonts w:ascii="Arial" w:hAnsi="Arial" w:cs="Arial"/>
                <w:b/>
                <w:bCs/>
              </w:rPr>
              <w:t>3</w:t>
            </w:r>
            <w:r w:rsidR="003D134B" w:rsidRPr="004D7AAA">
              <w:rPr>
                <w:rFonts w:ascii="Arial" w:hAnsi="Arial" w:cs="Arial"/>
                <w:b/>
                <w:bCs/>
              </w:rPr>
              <w:t>-I</w:t>
            </w:r>
            <w:r w:rsidR="009D741D" w:rsidRPr="004D7AAA">
              <w:rPr>
                <w:rFonts w:ascii="Arial" w:hAnsi="Arial" w:cs="Arial"/>
                <w:b/>
                <w:bCs/>
              </w:rPr>
              <w:t>I</w:t>
            </w:r>
          </w:p>
        </w:tc>
      </w:tr>
    </w:tbl>
    <w:p w:rsidR="00FC5BF0" w:rsidRDefault="00FC5BF0" w:rsidP="00D679E7">
      <w:pPr>
        <w:spacing w:after="0" w:line="240" w:lineRule="auto"/>
        <w:rPr>
          <w:rFonts w:ascii="Arial Narrow" w:hAnsi="Arial Narrow"/>
          <w:b/>
        </w:rPr>
      </w:pPr>
    </w:p>
    <w:p w:rsidR="00301729" w:rsidRDefault="005E2AD5" w:rsidP="00D679E7">
      <w:pPr>
        <w:spacing w:after="0" w:line="240" w:lineRule="auto"/>
        <w:jc w:val="center"/>
        <w:rPr>
          <w:rFonts w:ascii="Arial" w:hAnsi="Arial" w:cs="Arial"/>
          <w:b/>
        </w:rPr>
      </w:pPr>
      <w:r w:rsidRPr="00FC5BF0">
        <w:rPr>
          <w:rFonts w:ascii="Arial" w:hAnsi="Arial" w:cs="Arial"/>
          <w:b/>
        </w:rPr>
        <w:t xml:space="preserve">RECONOCIMIENTO </w:t>
      </w:r>
      <w:r w:rsidR="003D134B" w:rsidRPr="00FC5BF0">
        <w:rPr>
          <w:rFonts w:ascii="Arial" w:hAnsi="Arial" w:cs="Arial"/>
          <w:b/>
        </w:rPr>
        <w:t xml:space="preserve">DE ASIGNATURAS </w:t>
      </w:r>
      <w:r w:rsidR="008B0F94" w:rsidRPr="00FC5BF0">
        <w:rPr>
          <w:rFonts w:ascii="Arial" w:hAnsi="Arial" w:cs="Arial"/>
          <w:b/>
        </w:rPr>
        <w:t>Y/</w:t>
      </w:r>
      <w:r w:rsidR="003D134B" w:rsidRPr="00FC5BF0">
        <w:rPr>
          <w:rFonts w:ascii="Arial" w:hAnsi="Arial" w:cs="Arial"/>
          <w:b/>
        </w:rPr>
        <w:t>O CRÉDITO</w:t>
      </w:r>
      <w:r w:rsidR="008B0F94" w:rsidRPr="00FC5BF0">
        <w:rPr>
          <w:rFonts w:ascii="Arial" w:hAnsi="Arial" w:cs="Arial"/>
          <w:b/>
        </w:rPr>
        <w:t>S</w:t>
      </w:r>
    </w:p>
    <w:p w:rsidR="007E23CB" w:rsidRDefault="007E23CB" w:rsidP="00D679E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834"/>
        <w:gridCol w:w="1020"/>
        <w:gridCol w:w="1020"/>
        <w:gridCol w:w="2835"/>
        <w:gridCol w:w="1020"/>
      </w:tblGrid>
      <w:tr w:rsidR="007E23CB" w:rsidRPr="00755853" w:rsidTr="00755853">
        <w:trPr>
          <w:trHeight w:val="340"/>
        </w:trPr>
        <w:tc>
          <w:tcPr>
            <w:tcW w:w="4873" w:type="dxa"/>
            <w:gridSpan w:val="3"/>
            <w:shd w:val="clear" w:color="auto" w:fill="auto"/>
            <w:vAlign w:val="center"/>
          </w:tcPr>
          <w:p w:rsidR="007E23CB" w:rsidRPr="005130C8" w:rsidRDefault="007E23CB" w:rsidP="005130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0C8">
              <w:rPr>
                <w:rFonts w:ascii="Arial Narrow" w:hAnsi="Arial Narrow"/>
                <w:b/>
              </w:rPr>
              <w:t>ASIGNATURAS EN LA UNIVERSIDAD DE ORIGEN</w:t>
            </w: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:rsidR="007E23CB" w:rsidRPr="00A81846" w:rsidRDefault="007E23CB" w:rsidP="00D679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1846">
              <w:rPr>
                <w:rFonts w:ascii="Arial Narrow" w:hAnsi="Arial Narrow"/>
                <w:b/>
              </w:rPr>
              <w:t>ASIGNATURAS EN LA UNIVERSIDAD DE DESTINO</w:t>
            </w:r>
          </w:p>
        </w:tc>
      </w:tr>
      <w:tr w:rsidR="007E23CB" w:rsidRPr="00755853" w:rsidTr="000935AF">
        <w:trPr>
          <w:trHeight w:val="283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55853">
              <w:rPr>
                <w:rFonts w:ascii="Arial Narrow" w:hAnsi="Arial Narrow"/>
                <w:b/>
                <w:sz w:val="20"/>
                <w:szCs w:val="20"/>
              </w:rPr>
              <w:t>N°</w:t>
            </w:r>
            <w:proofErr w:type="spellEnd"/>
            <w:r w:rsidRPr="00755853">
              <w:rPr>
                <w:rFonts w:ascii="Arial Narrow" w:hAnsi="Arial Narrow"/>
                <w:b/>
                <w:sz w:val="20"/>
                <w:szCs w:val="20"/>
              </w:rPr>
              <w:t xml:space="preserve"> CRED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55853">
              <w:rPr>
                <w:rFonts w:ascii="Arial Narrow" w:hAnsi="Arial Narrow"/>
                <w:b/>
                <w:sz w:val="20"/>
                <w:szCs w:val="20"/>
              </w:rPr>
              <w:t>N°</w:t>
            </w:r>
            <w:proofErr w:type="spellEnd"/>
            <w:r w:rsidRPr="00755853">
              <w:rPr>
                <w:rFonts w:ascii="Arial Narrow" w:hAnsi="Arial Narrow"/>
                <w:b/>
                <w:sz w:val="20"/>
                <w:szCs w:val="20"/>
              </w:rPr>
              <w:t xml:space="preserve"> CRED.</w:t>
            </w: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DBDBDB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DBDBDB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E81" w:rsidRPr="00755853" w:rsidTr="00755853">
        <w:trPr>
          <w:trHeight w:val="397"/>
        </w:trPr>
        <w:tc>
          <w:tcPr>
            <w:tcW w:w="9748" w:type="dxa"/>
            <w:gridSpan w:val="6"/>
            <w:shd w:val="clear" w:color="auto" w:fill="auto"/>
            <w:vAlign w:val="center"/>
          </w:tcPr>
          <w:p w:rsidR="00D54DA5" w:rsidRPr="00755853" w:rsidRDefault="00725E81" w:rsidP="00D679E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55853">
              <w:rPr>
                <w:rFonts w:ascii="Arial Narrow" w:hAnsi="Arial Narrow" w:cs="Arial"/>
                <w:b/>
              </w:rPr>
              <w:t>Observaciones:</w:t>
            </w:r>
          </w:p>
        </w:tc>
      </w:tr>
    </w:tbl>
    <w:p w:rsidR="007E23CB" w:rsidRPr="00FC5BF0" w:rsidRDefault="007E23CB" w:rsidP="00D679E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605"/>
        <w:gridCol w:w="5142"/>
      </w:tblGrid>
      <w:tr w:rsidR="007E23CB" w:rsidRPr="00755853" w:rsidTr="005116BD">
        <w:trPr>
          <w:trHeight w:val="2098"/>
        </w:trPr>
        <w:tc>
          <w:tcPr>
            <w:tcW w:w="4605" w:type="dxa"/>
            <w:shd w:val="clear" w:color="auto" w:fill="auto"/>
          </w:tcPr>
          <w:p w:rsidR="007E23CB" w:rsidRPr="00A81846" w:rsidRDefault="005116BD" w:rsidP="005116B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F</w:t>
            </w:r>
            <w:r w:rsidR="007E23CB" w:rsidRPr="00A81846">
              <w:rPr>
                <w:rFonts w:ascii="Arial Narrow" w:hAnsi="Arial Narrow"/>
              </w:rPr>
              <w:t xml:space="preserve">irma </w:t>
            </w:r>
            <w:r w:rsidR="00EF29E1" w:rsidRPr="00A81846">
              <w:rPr>
                <w:rFonts w:ascii="Arial Narrow" w:hAnsi="Arial Narrow"/>
              </w:rPr>
              <w:t xml:space="preserve">digital </w:t>
            </w:r>
            <w:r w:rsidR="007E23CB" w:rsidRPr="00A81846">
              <w:rPr>
                <w:rFonts w:ascii="Arial Narrow" w:hAnsi="Arial Narrow"/>
              </w:rPr>
              <w:t>del estudiante</w:t>
            </w:r>
          </w:p>
        </w:tc>
        <w:tc>
          <w:tcPr>
            <w:tcW w:w="5142" w:type="dxa"/>
            <w:shd w:val="clear" w:color="auto" w:fill="auto"/>
          </w:tcPr>
          <w:p w:rsidR="007E23CB" w:rsidRPr="00755853" w:rsidRDefault="005116BD" w:rsidP="005116BD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 xml:space="preserve">Nombre, </w:t>
            </w:r>
            <w:r w:rsidRPr="00A81846">
              <w:rPr>
                <w:rFonts w:ascii="Arial Narrow" w:hAnsi="Arial Narrow"/>
              </w:rPr>
              <w:t xml:space="preserve">firma digital y sello </w:t>
            </w:r>
            <w:r w:rsidRPr="00D7317C">
              <w:rPr>
                <w:rFonts w:ascii="Arial Narrow" w:hAnsi="Arial Narrow"/>
                <w:b/>
              </w:rPr>
              <w:t xml:space="preserve">del Decano de la Facultad o del </w:t>
            </w:r>
            <w:proofErr w:type="gramStart"/>
            <w:r w:rsidRPr="00D7317C">
              <w:rPr>
                <w:rFonts w:ascii="Arial Narrow" w:hAnsi="Arial Narrow"/>
                <w:b/>
              </w:rPr>
              <w:t>Director</w:t>
            </w:r>
            <w:proofErr w:type="gramEnd"/>
            <w:r w:rsidRPr="00D7317C">
              <w:rPr>
                <w:rFonts w:ascii="Arial Narrow" w:hAnsi="Arial Narrow"/>
                <w:b/>
              </w:rPr>
              <w:t xml:space="preserve"> de la Escuela Profesional</w:t>
            </w:r>
            <w:r w:rsidRPr="00755853">
              <w:rPr>
                <w:rFonts w:ascii="Arial Narrow" w:hAnsi="Arial Narrow"/>
              </w:rPr>
              <w:t xml:space="preserve"> en la URP</w:t>
            </w:r>
          </w:p>
        </w:tc>
        <w:bookmarkStart w:id="0" w:name="_GoBack"/>
        <w:bookmarkEnd w:id="0"/>
      </w:tr>
      <w:tr w:rsidR="005116BD" w:rsidRPr="00755853" w:rsidTr="005116BD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5116BD" w:rsidRPr="00A81846" w:rsidRDefault="005116BD" w:rsidP="00D679E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5142" w:type="dxa"/>
            <w:shd w:val="clear" w:color="auto" w:fill="auto"/>
            <w:vAlign w:val="center"/>
          </w:tcPr>
          <w:p w:rsidR="005116BD" w:rsidRPr="00755853" w:rsidRDefault="005116BD" w:rsidP="00D679E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</w:tr>
    </w:tbl>
    <w:p w:rsidR="00301729" w:rsidRDefault="00301729" w:rsidP="00D679E7">
      <w:pPr>
        <w:spacing w:after="0" w:line="240" w:lineRule="auto"/>
        <w:rPr>
          <w:rFonts w:ascii="Arial Narrow" w:hAnsi="Arial Narrow"/>
          <w:b/>
          <w:color w:val="1F386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605"/>
        <w:gridCol w:w="5142"/>
      </w:tblGrid>
      <w:tr w:rsidR="005116BD" w:rsidRPr="00755853" w:rsidTr="005116BD">
        <w:trPr>
          <w:trHeight w:val="340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116BD" w:rsidRPr="00755853" w:rsidRDefault="005116BD" w:rsidP="00D7317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pués de la evaluación del expediente:</w:t>
            </w:r>
          </w:p>
        </w:tc>
      </w:tr>
      <w:tr w:rsidR="000F718E" w:rsidRPr="00755853" w:rsidTr="005116BD">
        <w:trPr>
          <w:trHeight w:val="2098"/>
        </w:trPr>
        <w:tc>
          <w:tcPr>
            <w:tcW w:w="4605" w:type="dxa"/>
            <w:shd w:val="clear" w:color="auto" w:fill="auto"/>
          </w:tcPr>
          <w:p w:rsidR="00D7317C" w:rsidRPr="00A81846" w:rsidRDefault="00D7317C" w:rsidP="00D7317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81846">
              <w:rPr>
                <w:rFonts w:ascii="Arial Narrow" w:hAnsi="Arial Narrow"/>
              </w:rPr>
              <w:t xml:space="preserve">Nombre y firma digital de la </w:t>
            </w:r>
            <w:r w:rsidRPr="00D7317C">
              <w:rPr>
                <w:rFonts w:ascii="Arial Narrow" w:hAnsi="Arial Narrow"/>
                <w:b/>
              </w:rPr>
              <w:t>Coordinadora de Movilidad Estudiantil</w:t>
            </w:r>
            <w:r w:rsidRPr="00A81846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Preg</w:t>
            </w:r>
            <w:r w:rsidRPr="00A81846">
              <w:rPr>
                <w:rFonts w:ascii="Arial Narrow" w:hAnsi="Arial Narrow"/>
              </w:rPr>
              <w:t>rado de la URP</w:t>
            </w:r>
          </w:p>
          <w:p w:rsidR="001F53AC" w:rsidRPr="001B792A" w:rsidRDefault="001F53AC" w:rsidP="00D7317C">
            <w:pPr>
              <w:spacing w:after="0" w:line="240" w:lineRule="auto"/>
              <w:jc w:val="both"/>
              <w:rPr>
                <w:rFonts w:ascii="Arial Narrow" w:hAnsi="Arial Narrow"/>
                <w:color w:val="2E74B5"/>
              </w:rPr>
            </w:pPr>
          </w:p>
        </w:tc>
        <w:tc>
          <w:tcPr>
            <w:tcW w:w="5142" w:type="dxa"/>
            <w:shd w:val="clear" w:color="auto" w:fill="auto"/>
          </w:tcPr>
          <w:p w:rsidR="00D7317C" w:rsidRPr="00D7317C" w:rsidRDefault="00D7317C" w:rsidP="00D7317C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55853">
              <w:rPr>
                <w:rFonts w:ascii="Arial Narrow" w:hAnsi="Arial Narrow"/>
              </w:rPr>
              <w:t xml:space="preserve">Nombre y firma </w:t>
            </w:r>
            <w:r w:rsidRPr="00A81846">
              <w:rPr>
                <w:rFonts w:ascii="Arial Narrow" w:hAnsi="Arial Narrow"/>
              </w:rPr>
              <w:t xml:space="preserve">digital de la </w:t>
            </w:r>
            <w:r w:rsidRPr="00D7317C">
              <w:rPr>
                <w:rFonts w:ascii="Arial Narrow" w:hAnsi="Arial Narrow"/>
                <w:b/>
              </w:rPr>
              <w:t xml:space="preserve">Directora de Relaciones Universitarias </w:t>
            </w:r>
            <w:r w:rsidRPr="00D7317C">
              <w:rPr>
                <w:rFonts w:ascii="Arial Narrow" w:hAnsi="Arial Narrow"/>
              </w:rPr>
              <w:t>de la URP</w:t>
            </w:r>
          </w:p>
          <w:p w:rsidR="000F718E" w:rsidRPr="00755853" w:rsidRDefault="000F718E" w:rsidP="00D7317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0F718E" w:rsidRPr="00755853" w:rsidTr="005116BD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0F718E" w:rsidRPr="00755853" w:rsidRDefault="000F718E" w:rsidP="00D679E7">
            <w:pPr>
              <w:tabs>
                <w:tab w:val="left" w:pos="968"/>
              </w:tabs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 w:rsidR="005116BD">
              <w:rPr>
                <w:rFonts w:ascii="Arial Narrow" w:hAnsi="Arial Narrow"/>
              </w:rPr>
              <w:t>:</w:t>
            </w:r>
            <w:r w:rsidR="00725E81" w:rsidRPr="00755853">
              <w:rPr>
                <w:rFonts w:ascii="Arial Narrow" w:hAnsi="Arial Narrow"/>
              </w:rPr>
              <w:tab/>
            </w:r>
          </w:p>
        </w:tc>
        <w:tc>
          <w:tcPr>
            <w:tcW w:w="5142" w:type="dxa"/>
            <w:shd w:val="clear" w:color="auto" w:fill="auto"/>
            <w:vAlign w:val="center"/>
          </w:tcPr>
          <w:p w:rsidR="000F718E" w:rsidRPr="00755853" w:rsidRDefault="00D7317C" w:rsidP="00D679E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</w:t>
            </w:r>
            <w:r w:rsidR="005116BD">
              <w:rPr>
                <w:rFonts w:ascii="Arial Narrow" w:hAnsi="Arial Narrow"/>
              </w:rPr>
              <w:t>:</w:t>
            </w:r>
          </w:p>
        </w:tc>
      </w:tr>
    </w:tbl>
    <w:p w:rsidR="002D2234" w:rsidRDefault="002D2234" w:rsidP="00E91B9C">
      <w:pPr>
        <w:spacing w:after="0" w:line="240" w:lineRule="auto"/>
        <w:rPr>
          <w:rFonts w:ascii="Arial Narrow" w:hAnsi="Arial Narrow"/>
        </w:rPr>
      </w:pPr>
    </w:p>
    <w:sectPr w:rsidR="002D2234" w:rsidSect="005116BD">
      <w:headerReference w:type="default" r:id="rId7"/>
      <w:pgSz w:w="11906" w:h="16838" w:code="9"/>
      <w:pgMar w:top="2268" w:right="1134" w:bottom="964" w:left="1418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773" w:rsidRDefault="00132773" w:rsidP="00C24069">
      <w:pPr>
        <w:spacing w:after="0" w:line="240" w:lineRule="auto"/>
      </w:pPr>
      <w:r>
        <w:separator/>
      </w:r>
    </w:p>
  </w:endnote>
  <w:endnote w:type="continuationSeparator" w:id="0">
    <w:p w:rsidR="00132773" w:rsidRDefault="00132773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Calibri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773" w:rsidRDefault="00132773" w:rsidP="00C24069">
      <w:pPr>
        <w:spacing w:after="0" w:line="240" w:lineRule="auto"/>
      </w:pPr>
      <w:r>
        <w:separator/>
      </w:r>
    </w:p>
  </w:footnote>
  <w:footnote w:type="continuationSeparator" w:id="0">
    <w:p w:rsidR="00132773" w:rsidRDefault="00132773" w:rsidP="00C2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97" w:rsidRDefault="0047785B">
    <w:pPr>
      <w:pStyle w:val="Encabezado"/>
    </w:pPr>
    <w:r>
      <w:rPr>
        <w:rFonts w:ascii="Times New Roman" w:hAnsi="Times New Roman"/>
        <w:noProof/>
        <w:sz w:val="24"/>
        <w:szCs w:val="24"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61110</wp:posOffset>
              </wp:positionH>
              <wp:positionV relativeFrom="paragraph">
                <wp:posOffset>-248920</wp:posOffset>
              </wp:positionV>
              <wp:extent cx="3791585" cy="1134110"/>
              <wp:effectExtent l="3810" t="0" r="0" b="635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91585" cy="1134110"/>
                        <a:chOff x="0" y="0"/>
                        <a:chExt cx="38166" cy="11722"/>
                      </a:xfrm>
                    </wpg:grpSpPr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715"/>
                          <a:ext cx="8020" cy="76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51" y="0"/>
                          <a:ext cx="28245" cy="3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C68" w:rsidRDefault="00841C68" w:rsidP="00841C68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uadro de texto 3"/>
                      <wps:cNvSpPr txBox="1">
                        <a:spLocks noChangeArrowheads="1"/>
                      </wps:cNvSpPr>
                      <wps:spPr bwMode="auto">
                        <a:xfrm>
                          <a:off x="4452" y="9061"/>
                          <a:ext cx="33714" cy="2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C68" w:rsidRDefault="00841C68" w:rsidP="00841C68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</w:rPr>
                              <w:t>Formamos seres humanos para una cultura de p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15346" y="2623"/>
                          <a:ext cx="12350" cy="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C68" w:rsidRDefault="00841C68" w:rsidP="00841C68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  <w:sz w:val="24"/>
                                <w:szCs w:val="24"/>
                              </w:rPr>
                              <w:t>RE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8507" y="6122"/>
                          <a:ext cx="24976" cy="2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C68" w:rsidRDefault="00841C68" w:rsidP="0084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26" style="position:absolute;margin-left:99.3pt;margin-top:-19.6pt;width:298.55pt;height:89.3pt;z-index:251657728;mso-width-relative:margin" coordsize="38166,11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">
                <v:imagedata r:id="rId2" o:title="" cropright="427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51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:rsidR="00841C68" w:rsidRDefault="00841C68" w:rsidP="00841C68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3" o:spid="_x0000_s1029" type="#_x0000_t202" style="position:absolute;left:4452;top:9061;width:3371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<v:textbox>
                  <w:txbxContent>
                    <w:p w:rsidR="00841C68" w:rsidRDefault="00841C68" w:rsidP="00841C68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</w:rPr>
                        <w:t>Formamos seres humanos para una cultura de paz</w:t>
                      </w:r>
                    </w:p>
                  </w:txbxContent>
                </v:textbox>
              </v:shape>
              <v:shape id="Cuadro de texto 4" o:spid="_x0000_s1030" type="#_x0000_t202" style="position:absolute;left:15346;top:2623;width:123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<v:textbox>
                  <w:txbxContent>
                    <w:p w:rsidR="00841C68" w:rsidRDefault="00841C68" w:rsidP="00841C68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  <w:sz w:val="24"/>
                          <w:szCs w:val="24"/>
                        </w:rPr>
                      </w:pPr>
                      <w:r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  <w:sz w:val="24"/>
                          <w:szCs w:val="24"/>
                        </w:rPr>
                        <w:t>RECTORADO</w:t>
                      </w:r>
                    </w:p>
                  </w:txbxContent>
                </v:textbox>
              </v:shape>
              <v:shape id="Cuadro de texto 5" o:spid="_x0000_s1031" type="#_x0000_t202" style="position:absolute;left:8507;top:6122;width:2497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<v:textbox>
                  <w:txbxContent>
                    <w:p w:rsidR="00841C68" w:rsidRDefault="00841C68" w:rsidP="00841C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6143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2C"/>
    <w:rsid w:val="000156D9"/>
    <w:rsid w:val="000568D1"/>
    <w:rsid w:val="0008639A"/>
    <w:rsid w:val="000935AF"/>
    <w:rsid w:val="000F718E"/>
    <w:rsid w:val="00122FE0"/>
    <w:rsid w:val="00132773"/>
    <w:rsid w:val="00132F22"/>
    <w:rsid w:val="001611B7"/>
    <w:rsid w:val="001B339F"/>
    <w:rsid w:val="001B792A"/>
    <w:rsid w:val="001C3086"/>
    <w:rsid w:val="001C6297"/>
    <w:rsid w:val="001E0798"/>
    <w:rsid w:val="001F0694"/>
    <w:rsid w:val="001F53AC"/>
    <w:rsid w:val="00206D93"/>
    <w:rsid w:val="00232E5B"/>
    <w:rsid w:val="00256329"/>
    <w:rsid w:val="002D2234"/>
    <w:rsid w:val="002F5AE1"/>
    <w:rsid w:val="00301729"/>
    <w:rsid w:val="0035408E"/>
    <w:rsid w:val="0037022C"/>
    <w:rsid w:val="003C698C"/>
    <w:rsid w:val="003D134B"/>
    <w:rsid w:val="003D58C9"/>
    <w:rsid w:val="00406A6B"/>
    <w:rsid w:val="00470B61"/>
    <w:rsid w:val="00471D96"/>
    <w:rsid w:val="0047785B"/>
    <w:rsid w:val="004A5F25"/>
    <w:rsid w:val="004C1F80"/>
    <w:rsid w:val="004D7AAA"/>
    <w:rsid w:val="0050285E"/>
    <w:rsid w:val="005116BD"/>
    <w:rsid w:val="005130C8"/>
    <w:rsid w:val="00585256"/>
    <w:rsid w:val="005873C0"/>
    <w:rsid w:val="005E2AD5"/>
    <w:rsid w:val="006257C9"/>
    <w:rsid w:val="006D2279"/>
    <w:rsid w:val="006D63E9"/>
    <w:rsid w:val="00725E81"/>
    <w:rsid w:val="0072799B"/>
    <w:rsid w:val="00744D36"/>
    <w:rsid w:val="00755853"/>
    <w:rsid w:val="007E23CB"/>
    <w:rsid w:val="00841C68"/>
    <w:rsid w:val="008611F2"/>
    <w:rsid w:val="00880D7B"/>
    <w:rsid w:val="008B0F94"/>
    <w:rsid w:val="008C730E"/>
    <w:rsid w:val="00922C08"/>
    <w:rsid w:val="009B0C7F"/>
    <w:rsid w:val="009D741D"/>
    <w:rsid w:val="00A46EEA"/>
    <w:rsid w:val="00A81846"/>
    <w:rsid w:val="00A9527D"/>
    <w:rsid w:val="00AE3EF0"/>
    <w:rsid w:val="00B03838"/>
    <w:rsid w:val="00B04CCD"/>
    <w:rsid w:val="00B32587"/>
    <w:rsid w:val="00BB6B6F"/>
    <w:rsid w:val="00C24069"/>
    <w:rsid w:val="00C93A31"/>
    <w:rsid w:val="00CB1610"/>
    <w:rsid w:val="00CC002B"/>
    <w:rsid w:val="00CE3C9F"/>
    <w:rsid w:val="00D26D6A"/>
    <w:rsid w:val="00D30271"/>
    <w:rsid w:val="00D54DA5"/>
    <w:rsid w:val="00D679E7"/>
    <w:rsid w:val="00D7317C"/>
    <w:rsid w:val="00DE0094"/>
    <w:rsid w:val="00DE1A76"/>
    <w:rsid w:val="00DF4A99"/>
    <w:rsid w:val="00DF6B2C"/>
    <w:rsid w:val="00E009CA"/>
    <w:rsid w:val="00E037A8"/>
    <w:rsid w:val="00E90DF5"/>
    <w:rsid w:val="00E91B9C"/>
    <w:rsid w:val="00E9229F"/>
    <w:rsid w:val="00EB0447"/>
    <w:rsid w:val="00EE1C65"/>
    <w:rsid w:val="00EF29E1"/>
    <w:rsid w:val="00F25D47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069B1CB5"/>
  <w15:chartTrackingRefBased/>
  <w15:docId w15:val="{4CC1EFDE-1735-43E4-9491-F444770B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B6F"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4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38D8-DFBC-4A44-BA8F-26A3DDB9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cp:lastModifiedBy>María del Carmen Fuentes Huerta</cp:lastModifiedBy>
  <cp:revision>4</cp:revision>
  <cp:lastPrinted>2018-12-04T16:47:00Z</cp:lastPrinted>
  <dcterms:created xsi:type="dcterms:W3CDTF">2022-09-20T16:35:00Z</dcterms:created>
  <dcterms:modified xsi:type="dcterms:W3CDTF">2022-09-23T15:35:00Z</dcterms:modified>
</cp:coreProperties>
</file>